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Lewinie Kłodzkim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Lewin Kłodzki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Lewinie Kłodzkim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Lewin Kłodzki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CIERCZEK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wykształcenie wyższe, zam. Lewin Kłodzki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POROZUMIENIE DLA GMINY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LIMEK-SZYMANOWICZ Joann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wykształcenie wyższe, zam. Kocioł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STAWIAMY NA MŁODOŚĆ I DOŚWIADCZENIE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TYRAW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wykształcenie wyższe, zam. Lewin Kłodzki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"GMINA PRZYJAZNA I BEZPIECZNA"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WYPART Grzegorz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wykształcenie wyższe, zam. Lewin Kłodzki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GRZEGORZA WYPART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EC54C3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  <w:r w:rsidR="00EC54C3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Lewinie Kłodzkim</w:t>
      </w:r>
    </w:p>
    <w:p w:rsidR="00EC54C3" w:rsidRPr="003E40A1" w:rsidRDefault="00EC54C3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Teresa Jachimek</w:t>
      </w:r>
      <w:bookmarkStart w:id="0" w:name="_GoBack"/>
      <w:bookmarkEnd w:id="0"/>
    </w:p>
    <w:sectPr w:rsidR="00EC54C3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95" w:rsidRDefault="003B2C95" w:rsidP="0001403C">
      <w:r>
        <w:separator/>
      </w:r>
    </w:p>
  </w:endnote>
  <w:endnote w:type="continuationSeparator" w:id="0">
    <w:p w:rsidR="003B2C95" w:rsidRDefault="003B2C95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EC54C3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95" w:rsidRDefault="003B2C95" w:rsidP="0001403C">
      <w:r>
        <w:separator/>
      </w:r>
    </w:p>
  </w:footnote>
  <w:footnote w:type="continuationSeparator" w:id="0">
    <w:p w:rsidR="003B2C95" w:rsidRDefault="003B2C95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2C95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4C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68512-D7C3-4897-8FAC-38705F1C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9:08:00Z</dcterms:created>
  <dcterms:modified xsi:type="dcterms:W3CDTF">2014-11-12T09:08:00Z</dcterms:modified>
</cp:coreProperties>
</file>